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3D47" w14:textId="74F4242A" w:rsidR="00D708A5" w:rsidRPr="008311DC" w:rsidRDefault="00D708A5" w:rsidP="00FB3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551C4C21" w14:textId="39A164FB" w:rsidR="00FB3D5B" w:rsidRPr="008311DC" w:rsidRDefault="00FB3D5B" w:rsidP="00FB3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7FABC699" w14:textId="77777777" w:rsidR="00FB3D5B" w:rsidRPr="008311DC" w:rsidRDefault="00FB3D5B" w:rsidP="00FB3D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2FF7BBE1" w14:textId="05FF8513" w:rsidR="00FB3D5B" w:rsidRPr="008311DC" w:rsidRDefault="00FB3D5B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11DC">
        <w:rPr>
          <w:rFonts w:ascii="Times New Roman" w:hAnsi="Times New Roman"/>
          <w:sz w:val="28"/>
          <w:szCs w:val="28"/>
        </w:rPr>
        <w:t xml:space="preserve">2020. gada </w:t>
      </w:r>
      <w:r w:rsidR="009816B2">
        <w:rPr>
          <w:rFonts w:ascii="Times New Roman" w:eastAsia="Times New Roman" w:hAnsi="Times New Roman" w:cs="Times New Roman"/>
          <w:sz w:val="28"/>
          <w:szCs w:val="28"/>
        </w:rPr>
        <w:t>30. aprīlī</w:t>
      </w:r>
      <w:r w:rsidRPr="008311DC">
        <w:rPr>
          <w:rFonts w:ascii="Times New Roman" w:hAnsi="Times New Roman"/>
          <w:sz w:val="28"/>
          <w:szCs w:val="28"/>
        </w:rPr>
        <w:tab/>
        <w:t>Rīkojums Nr.</w:t>
      </w:r>
      <w:r w:rsidR="009816B2">
        <w:rPr>
          <w:rFonts w:ascii="Times New Roman" w:hAnsi="Times New Roman"/>
          <w:sz w:val="28"/>
          <w:szCs w:val="28"/>
        </w:rPr>
        <w:t> 233</w:t>
      </w:r>
    </w:p>
    <w:p w14:paraId="4DEF6B4C" w14:textId="026E56C0" w:rsidR="00FB3D5B" w:rsidRPr="008311DC" w:rsidRDefault="00FB3D5B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11DC">
        <w:rPr>
          <w:rFonts w:ascii="Times New Roman" w:hAnsi="Times New Roman"/>
          <w:sz w:val="28"/>
          <w:szCs w:val="28"/>
        </w:rPr>
        <w:t>Rīgā</w:t>
      </w:r>
      <w:r w:rsidRPr="008311DC">
        <w:rPr>
          <w:rFonts w:ascii="Times New Roman" w:hAnsi="Times New Roman"/>
          <w:sz w:val="28"/>
          <w:szCs w:val="28"/>
        </w:rPr>
        <w:tab/>
        <w:t>(prot. Nr. </w:t>
      </w:r>
      <w:r w:rsidR="009816B2">
        <w:rPr>
          <w:rFonts w:ascii="Times New Roman" w:hAnsi="Times New Roman"/>
          <w:sz w:val="28"/>
          <w:szCs w:val="28"/>
        </w:rPr>
        <w:t>28</w:t>
      </w:r>
      <w:r w:rsidRPr="008311DC">
        <w:rPr>
          <w:rFonts w:ascii="Times New Roman" w:hAnsi="Times New Roman"/>
          <w:sz w:val="28"/>
          <w:szCs w:val="28"/>
        </w:rPr>
        <w:t> </w:t>
      </w:r>
      <w:r w:rsidR="009816B2">
        <w:rPr>
          <w:rFonts w:ascii="Times New Roman" w:hAnsi="Times New Roman"/>
          <w:sz w:val="28"/>
          <w:szCs w:val="28"/>
        </w:rPr>
        <w:t>27</w:t>
      </w:r>
      <w:bookmarkStart w:id="0" w:name="_GoBack"/>
      <w:bookmarkEnd w:id="0"/>
      <w:r w:rsidRPr="008311DC">
        <w:rPr>
          <w:rFonts w:ascii="Times New Roman" w:hAnsi="Times New Roman"/>
          <w:sz w:val="28"/>
          <w:szCs w:val="28"/>
        </w:rPr>
        <w:t>. §)</w:t>
      </w:r>
    </w:p>
    <w:p w14:paraId="6349F478" w14:textId="290B4235" w:rsidR="004003D5" w:rsidRPr="008311DC" w:rsidRDefault="004003D5" w:rsidP="00FB3D5B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1D523D" w14:textId="504BD481" w:rsidR="004003D5" w:rsidRPr="008311DC" w:rsidRDefault="00642373" w:rsidP="00FB3D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311D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finansējumu nekustamā īpašuma Pils laukumā 2, Rīgā, pārbūves darbu veikšanai</w:t>
      </w:r>
    </w:p>
    <w:p w14:paraId="2FF9D3E8" w14:textId="03484F55" w:rsidR="00DF2A51" w:rsidRPr="008311DC" w:rsidRDefault="00DF2A51" w:rsidP="00FB3D5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1823A8" w14:textId="420CA15F" w:rsidR="009520D2" w:rsidRPr="008311DC" w:rsidRDefault="00D708A5" w:rsidP="00FB3D5B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edzēt </w:t>
      </w:r>
      <w:r w:rsidR="005B3B3E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šu ministrijas budžetā </w:t>
      </w:r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lgtermiņa saistības </w:t>
      </w:r>
      <w:r w:rsidR="005B3B3E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sākumam 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B3B3E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tācija VAS 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B3B3E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ekustamie īpašumi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B3B3E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akstniecības un mūzikas muzeja pārbūvei Pils laukumā 2, Rīgā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B3B3E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2020.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ā </w:t>
      </w:r>
      <w:r w:rsidR="00B45675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158 448</w:t>
      </w:r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520D2" w:rsidRPr="008311DC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, lai segtu valsts akciju sabiedrības 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ekustamie īpašumi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4460D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aktiskos </w:t>
      </w:r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evumus, kas saistīti ar nekustamā īpašuma </w:t>
      </w:r>
      <w:proofErr w:type="gramStart"/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ā īpašuma kadastra Nr.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0100 008 0054) Pils laukumā 2, Rīgā, pārbūves darbu veikšanu. Kopējais finansējuma apmērs pārbūves projekta īstenošanai 2017.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2020.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ā ir 2 166 503 </w:t>
      </w:r>
      <w:proofErr w:type="spellStart"/>
      <w:r w:rsidR="009520D2" w:rsidRPr="008311DC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9520D2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.</w:t>
      </w:r>
    </w:p>
    <w:p w14:paraId="2352641D" w14:textId="77777777" w:rsidR="00D708A5" w:rsidRPr="008311DC" w:rsidRDefault="00D708A5" w:rsidP="00FB3D5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0406980" w14:textId="7AE93611" w:rsidR="00C62745" w:rsidRPr="008311DC" w:rsidRDefault="002A6C42" w:rsidP="00FB3D5B">
      <w:pPr>
        <w:pStyle w:val="ListParagraph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708A5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A45F7E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 par spēku zaudējušu Ministru kabineta 2017.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45F7E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45F7E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jūlija rīkojumu Nr.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45F7E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91 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45F7E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Par finansējuma piešķiršanu Rakstniecības un mūzikas muzeja pārbūves darbu veikšanai Pils laukumā</w:t>
      </w:r>
      <w:r w:rsidR="00A45F7E" w:rsidRPr="008311DC">
        <w:t xml:space="preserve"> </w:t>
      </w:r>
      <w:r w:rsidR="00A45F7E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2, Rīgā, telpu nomas maksas, labiekārtošanas un ekspozīcijas izveides izdevumu segšanai</w:t>
      </w:r>
      <w:r w:rsidR="00FB3D5B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45F7E" w:rsidRPr="008311D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9CF95D3" w14:textId="5BCA53A2" w:rsidR="00CB6435" w:rsidRPr="008311DC" w:rsidRDefault="00CB6435" w:rsidP="00FB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F751A7" w14:textId="77777777" w:rsidR="00FB3D5B" w:rsidRPr="008311DC" w:rsidRDefault="00FB3D5B" w:rsidP="00FB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B38DCE" w14:textId="77777777" w:rsidR="00CB6435" w:rsidRPr="008311DC" w:rsidRDefault="00CB6435" w:rsidP="00FB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3C1F96" w14:textId="77777777" w:rsidR="00FB3D5B" w:rsidRPr="008311DC" w:rsidRDefault="00FB3D5B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8311DC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8311DC">
        <w:rPr>
          <w:rFonts w:ascii="Times New Roman" w:hAnsi="Times New Roman"/>
          <w:color w:val="auto"/>
          <w:sz w:val="28"/>
          <w:lang w:val="de-DE"/>
        </w:rPr>
        <w:tab/>
      </w:r>
      <w:r w:rsidRPr="008311DC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8311DC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7E94A02B" w14:textId="77777777" w:rsidR="00FB3D5B" w:rsidRPr="008311DC" w:rsidRDefault="00FB3D5B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D19A4B" w14:textId="77777777" w:rsidR="00FB3D5B" w:rsidRPr="008311DC" w:rsidRDefault="00FB3D5B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218EEB6" w14:textId="77777777" w:rsidR="00FB3D5B" w:rsidRPr="008311DC" w:rsidRDefault="00FB3D5B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8A9030" w14:textId="77777777" w:rsidR="00FB3D5B" w:rsidRPr="008311DC" w:rsidRDefault="00FB3D5B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8311DC">
        <w:rPr>
          <w:rFonts w:ascii="Times New Roman" w:hAnsi="Times New Roman"/>
          <w:color w:val="auto"/>
          <w:sz w:val="28"/>
          <w:lang w:val="de-DE"/>
        </w:rPr>
        <w:t>Finanšu ministrs</w:t>
      </w:r>
      <w:r w:rsidRPr="008311DC">
        <w:rPr>
          <w:rFonts w:ascii="Times New Roman" w:hAnsi="Times New Roman"/>
          <w:color w:val="auto"/>
          <w:sz w:val="28"/>
          <w:lang w:val="de-DE"/>
        </w:rPr>
        <w:tab/>
        <w:t>J. Reirs</w:t>
      </w:r>
    </w:p>
    <w:p w14:paraId="1AACD140" w14:textId="668346B3" w:rsidR="00CB6435" w:rsidRPr="008311DC" w:rsidRDefault="00CB6435" w:rsidP="00FB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p w14:paraId="72E44D74" w14:textId="77777777" w:rsidR="00CB6435" w:rsidRPr="008311DC" w:rsidRDefault="00CB6435" w:rsidP="00FB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CB6435" w:rsidRPr="008311DC" w:rsidSect="00FB3D5B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0970" w14:textId="77777777" w:rsidR="00887DEF" w:rsidRDefault="00887DEF" w:rsidP="00887DEF">
      <w:pPr>
        <w:spacing w:after="0" w:line="240" w:lineRule="auto"/>
      </w:pPr>
      <w:r>
        <w:separator/>
      </w:r>
    </w:p>
  </w:endnote>
  <w:endnote w:type="continuationSeparator" w:id="0">
    <w:p w14:paraId="70660641" w14:textId="77777777" w:rsidR="00887DEF" w:rsidRDefault="00887DEF" w:rsidP="0088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FAEF0" w14:textId="308B76E5" w:rsidR="00FB3D5B" w:rsidRPr="00FB3D5B" w:rsidRDefault="00FB3D5B">
    <w:pPr>
      <w:pStyle w:val="Footer"/>
      <w:rPr>
        <w:rFonts w:ascii="Times New Roman" w:hAnsi="Times New Roman" w:cs="Times New Roman"/>
        <w:sz w:val="16"/>
        <w:szCs w:val="16"/>
      </w:rPr>
    </w:pPr>
    <w:r w:rsidRPr="00FB3D5B">
      <w:rPr>
        <w:rFonts w:ascii="Times New Roman" w:hAnsi="Times New Roman" w:cs="Times New Roman"/>
        <w:sz w:val="16"/>
        <w:szCs w:val="16"/>
      </w:rPr>
      <w:t>R067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7D09" w14:textId="77777777" w:rsidR="00887DEF" w:rsidRDefault="00887DEF" w:rsidP="00887DEF">
      <w:pPr>
        <w:spacing w:after="0" w:line="240" w:lineRule="auto"/>
      </w:pPr>
      <w:r>
        <w:separator/>
      </w:r>
    </w:p>
  </w:footnote>
  <w:footnote w:type="continuationSeparator" w:id="0">
    <w:p w14:paraId="71D3EF11" w14:textId="77777777" w:rsidR="00887DEF" w:rsidRDefault="00887DEF" w:rsidP="0088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0D33B" w14:textId="77777777" w:rsidR="00FB3D5B" w:rsidRPr="003629D6" w:rsidRDefault="00FB3D5B">
    <w:pPr>
      <w:pStyle w:val="Header"/>
    </w:pPr>
  </w:p>
  <w:p w14:paraId="22661D90" w14:textId="18F608A3" w:rsidR="00FB3D5B" w:rsidRDefault="00FB3D5B">
    <w:pPr>
      <w:pStyle w:val="Header"/>
    </w:pPr>
    <w:r>
      <w:rPr>
        <w:noProof/>
      </w:rPr>
      <w:drawing>
        <wp:inline distT="0" distB="0" distL="0" distR="0" wp14:anchorId="45F21A8F" wp14:editId="73F1A93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CD6"/>
    <w:multiLevelType w:val="hybridMultilevel"/>
    <w:tmpl w:val="6BDAE1E8"/>
    <w:lvl w:ilvl="0" w:tplc="42845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DBB"/>
    <w:multiLevelType w:val="hybridMultilevel"/>
    <w:tmpl w:val="B63CB4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C5397"/>
    <w:multiLevelType w:val="hybridMultilevel"/>
    <w:tmpl w:val="2458B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86924"/>
    <w:multiLevelType w:val="hybridMultilevel"/>
    <w:tmpl w:val="57E667C2"/>
    <w:lvl w:ilvl="0" w:tplc="C52842F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DB1FD1"/>
    <w:multiLevelType w:val="hybridMultilevel"/>
    <w:tmpl w:val="66483820"/>
    <w:lvl w:ilvl="0" w:tplc="DE389D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D5"/>
    <w:rsid w:val="001E4CC3"/>
    <w:rsid w:val="0021159F"/>
    <w:rsid w:val="0024077B"/>
    <w:rsid w:val="00265B52"/>
    <w:rsid w:val="002A6C42"/>
    <w:rsid w:val="002D5737"/>
    <w:rsid w:val="00337A82"/>
    <w:rsid w:val="004003D5"/>
    <w:rsid w:val="00586120"/>
    <w:rsid w:val="005B3B3E"/>
    <w:rsid w:val="00607A07"/>
    <w:rsid w:val="00642373"/>
    <w:rsid w:val="00662068"/>
    <w:rsid w:val="00681076"/>
    <w:rsid w:val="006D6A69"/>
    <w:rsid w:val="00706E61"/>
    <w:rsid w:val="00740ADE"/>
    <w:rsid w:val="00753B38"/>
    <w:rsid w:val="00805E30"/>
    <w:rsid w:val="008311DC"/>
    <w:rsid w:val="00887DEF"/>
    <w:rsid w:val="008A507B"/>
    <w:rsid w:val="008C1756"/>
    <w:rsid w:val="008E6BDA"/>
    <w:rsid w:val="009520D2"/>
    <w:rsid w:val="00955258"/>
    <w:rsid w:val="00971049"/>
    <w:rsid w:val="009816B2"/>
    <w:rsid w:val="00A45F7E"/>
    <w:rsid w:val="00AA2543"/>
    <w:rsid w:val="00B45675"/>
    <w:rsid w:val="00BE6074"/>
    <w:rsid w:val="00C62745"/>
    <w:rsid w:val="00CB6435"/>
    <w:rsid w:val="00CD5133"/>
    <w:rsid w:val="00CD5764"/>
    <w:rsid w:val="00D4460D"/>
    <w:rsid w:val="00D52EB5"/>
    <w:rsid w:val="00D708A5"/>
    <w:rsid w:val="00DC46A9"/>
    <w:rsid w:val="00DF2A51"/>
    <w:rsid w:val="00E737D5"/>
    <w:rsid w:val="00E8708A"/>
    <w:rsid w:val="00ED6BE6"/>
    <w:rsid w:val="00EF3B9C"/>
    <w:rsid w:val="00F04A10"/>
    <w:rsid w:val="00F13AD3"/>
    <w:rsid w:val="00F25839"/>
    <w:rsid w:val="00F86014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A50519"/>
  <w15:chartTrackingRefBased/>
  <w15:docId w15:val="{0410D679-2CE5-4AB7-AA79-1B284E29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A9"/>
  </w:style>
  <w:style w:type="paragraph" w:styleId="Footer">
    <w:name w:val="footer"/>
    <w:basedOn w:val="Normal"/>
    <w:link w:val="FooterChar"/>
    <w:uiPriority w:val="99"/>
    <w:unhideWhenUsed/>
    <w:rsid w:val="00DC4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A9"/>
  </w:style>
  <w:style w:type="paragraph" w:customStyle="1" w:styleId="Body">
    <w:name w:val="Body"/>
    <w:rsid w:val="00FB3D5B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2A07-0954-4712-B55D-C36591D3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sējumu nekustamā īpašuma Pils laukumā 2, Rīgā, pārbūves darbu veikšanai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sējumu nekustamā īpašuma Pils laukumā 2, Rīgā, pārbūves darbu veikšanai</dc:title>
  <dc:subject/>
  <dc:creator>Jana Upeniece</dc:creator>
  <cp:keywords>MK rīkojuma projekts</cp:keywords>
  <dc:description>Jana.Upeniece@vni.lv</dc:description>
  <cp:lastModifiedBy>Leontine Babkina</cp:lastModifiedBy>
  <cp:revision>10</cp:revision>
  <cp:lastPrinted>2020-04-21T08:27:00Z</cp:lastPrinted>
  <dcterms:created xsi:type="dcterms:W3CDTF">2020-04-13T15:19:00Z</dcterms:created>
  <dcterms:modified xsi:type="dcterms:W3CDTF">2020-04-30T08:28:00Z</dcterms:modified>
</cp:coreProperties>
</file>